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D1" w:rsidRDefault="00AE687F" w:rsidP="00507AD1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5377717" cy="2609850"/>
            <wp:effectExtent l="0" t="0" r="0" b="0"/>
            <wp:docPr id="2" name="Picture 2" descr="E:\Technical Graphics\Topic By Topic\Short Questions\Charts\2005HL 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chnical Graphics\Topic By Topic\Short Questions\Charts\2005HL piech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768" cy="261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D1" w:rsidRDefault="001C7D08" w:rsidP="00507AD1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5248275" cy="267652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21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1" w:rsidRDefault="00B06C02" w:rsidP="00507AD1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5172075" cy="25717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32" cy="25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D1" w:rsidRDefault="00507AD1"/>
    <w:p w:rsidR="00507AD1" w:rsidRDefault="00507AD1"/>
    <w:p w:rsidR="00507AD1" w:rsidRDefault="00507AD1"/>
    <w:p w:rsidR="00507AD1" w:rsidRDefault="00507AD1"/>
    <w:p w:rsidR="00B06C02" w:rsidRDefault="00B06C02" w:rsidP="00507AD1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5314950" cy="2705100"/>
            <wp:effectExtent l="1905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28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>
            <wp:extent cx="5410200" cy="2857500"/>
            <wp:effectExtent l="1905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60" w:rsidRDefault="00074460" w:rsidP="00507AD1">
      <w:pPr>
        <w:jc w:val="center"/>
      </w:pPr>
      <w:r w:rsidRPr="00074460">
        <w:rPr>
          <w:rFonts w:ascii="Calibri" w:eastAsia="Calibri" w:hAnsi="Calibri" w:cs="Times New Roman"/>
          <w:noProof/>
          <w:lang w:val="en-IE" w:eastAsia="en-IE"/>
        </w:rPr>
        <w:drawing>
          <wp:inline distT="0" distB="0" distL="0" distR="0" wp14:anchorId="65C16793" wp14:editId="47AF5263">
            <wp:extent cx="5378823" cy="26470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96" t="31077" r="28760" b="37594"/>
                    <a:stretch/>
                  </pic:blipFill>
                  <pic:spPr bwMode="auto">
                    <a:xfrm>
                      <a:off x="0" y="0"/>
                      <a:ext cx="5394862" cy="265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60" w:rsidRDefault="00074460" w:rsidP="00507AD1">
      <w:pPr>
        <w:jc w:val="center"/>
      </w:pPr>
    </w:p>
    <w:p w:rsidR="00074460" w:rsidRDefault="00074460" w:rsidP="00507AD1">
      <w:pPr>
        <w:jc w:val="center"/>
      </w:pPr>
      <w:r w:rsidRPr="00074460">
        <w:rPr>
          <w:rFonts w:ascii="Calibri" w:eastAsia="Calibri" w:hAnsi="Calibri" w:cs="Times New Roman"/>
          <w:noProof/>
          <w:lang w:val="en-IE" w:eastAsia="en-IE"/>
        </w:rPr>
        <w:lastRenderedPageBreak/>
        <w:drawing>
          <wp:inline distT="0" distB="0" distL="0" distR="0" wp14:anchorId="7DB5D96F" wp14:editId="44637B93">
            <wp:extent cx="5938221" cy="287835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15" t="33333" r="29805" b="33333"/>
                    <a:stretch/>
                  </pic:blipFill>
                  <pic:spPr bwMode="auto">
                    <a:xfrm>
                      <a:off x="0" y="0"/>
                      <a:ext cx="5940471" cy="28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60" w:rsidRDefault="00074460" w:rsidP="00507AD1">
      <w:pPr>
        <w:jc w:val="center"/>
      </w:pPr>
      <w:r w:rsidRPr="00074460">
        <w:rPr>
          <w:rFonts w:ascii="Calibri" w:eastAsia="Calibri" w:hAnsi="Calibri" w:cs="Times New Roman"/>
          <w:noProof/>
          <w:lang w:val="en-IE" w:eastAsia="en-IE"/>
        </w:rPr>
        <w:drawing>
          <wp:inline distT="0" distB="0" distL="0" distR="0" wp14:anchorId="5A245E13" wp14:editId="4039F30B">
            <wp:extent cx="5464885" cy="280764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904" t="33333" r="30180" b="33033"/>
                    <a:stretch/>
                  </pic:blipFill>
                  <pic:spPr bwMode="auto">
                    <a:xfrm>
                      <a:off x="0" y="0"/>
                      <a:ext cx="5470134" cy="281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60" w:rsidRDefault="00074460" w:rsidP="00507AD1">
      <w:pPr>
        <w:jc w:val="center"/>
      </w:pPr>
      <w:r w:rsidRPr="00074460">
        <w:rPr>
          <w:rFonts w:ascii="Calibri" w:eastAsia="Calibri" w:hAnsi="Calibri" w:cs="Times New Roman"/>
          <w:noProof/>
          <w:lang w:val="en-IE" w:eastAsia="en-IE"/>
        </w:rPr>
        <w:drawing>
          <wp:inline distT="0" distB="0" distL="0" distR="0" wp14:anchorId="5ADEDE7B" wp14:editId="3309FE55">
            <wp:extent cx="5615492" cy="2795267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341" t="42943" r="29429" b="23423"/>
                    <a:stretch/>
                  </pic:blipFill>
                  <pic:spPr bwMode="auto">
                    <a:xfrm>
                      <a:off x="0" y="0"/>
                      <a:ext cx="5616798" cy="279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460" w:rsidRDefault="00074460" w:rsidP="00507AD1">
      <w:pPr>
        <w:jc w:val="center"/>
      </w:pPr>
    </w:p>
    <w:p w:rsidR="00074460" w:rsidRDefault="00074460" w:rsidP="00507AD1">
      <w:pPr>
        <w:jc w:val="center"/>
      </w:pPr>
      <w:bookmarkStart w:id="0" w:name="_GoBack"/>
      <w:bookmarkEnd w:id="0"/>
    </w:p>
    <w:sectPr w:rsidR="00074460" w:rsidSect="00AE68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687F"/>
    <w:rsid w:val="00074460"/>
    <w:rsid w:val="001C7D08"/>
    <w:rsid w:val="00507AD1"/>
    <w:rsid w:val="00964E63"/>
    <w:rsid w:val="00AE687F"/>
    <w:rsid w:val="00B06C02"/>
    <w:rsid w:val="00C6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A291-D5C1-4E86-915D-30131AF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ush</dc:creator>
  <cp:keywords/>
  <dc:description/>
  <cp:lastModifiedBy>adminbush</cp:lastModifiedBy>
  <cp:revision>5</cp:revision>
  <cp:lastPrinted>2013-03-11T12:06:00Z</cp:lastPrinted>
  <dcterms:created xsi:type="dcterms:W3CDTF">2010-09-28T11:42:00Z</dcterms:created>
  <dcterms:modified xsi:type="dcterms:W3CDTF">2013-03-11T12:07:00Z</dcterms:modified>
</cp:coreProperties>
</file>